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54286E">
        <w:rPr>
          <w:rFonts w:ascii="Cambria" w:hAnsi="Cambria"/>
          <w:b/>
          <w:sz w:val="21"/>
          <w:szCs w:val="21"/>
        </w:rPr>
        <w:t>Stoneway</w:t>
      </w:r>
      <w:proofErr w:type="spellEnd"/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F6F26" w:rsidRPr="00D33A6D" w:rsidRDefault="00B1570B" w:rsidP="00B15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              Daniel Navy</w:t>
            </w:r>
          </w:p>
        </w:tc>
        <w:tc>
          <w:tcPr>
            <w:tcW w:w="2712" w:type="dxa"/>
            <w:vAlign w:val="center"/>
          </w:tcPr>
          <w:p w:rsidR="0003005D" w:rsidRPr="00D33A6D" w:rsidRDefault="00DD17B5" w:rsidP="00DD17B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terim LTC</w:t>
            </w:r>
            <w:r w:rsidR="0003005D">
              <w:rPr>
                <w:rFonts w:asciiTheme="majorHAnsi" w:hAnsiTheme="majorHAnsi"/>
                <w:sz w:val="21"/>
                <w:szCs w:val="21"/>
              </w:rPr>
              <w:t xml:space="preserve"> Manager</w:t>
            </w:r>
          </w:p>
        </w:tc>
        <w:tc>
          <w:tcPr>
            <w:tcW w:w="2274" w:type="dxa"/>
            <w:vAlign w:val="center"/>
          </w:tcPr>
          <w:p w:rsidR="00FF6F26" w:rsidRPr="00D33A6D" w:rsidRDefault="00B1570B" w:rsidP="00FF6F2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D7300" w:rsidRPr="0054286E" w:rsidRDefault="00A60DE3" w:rsidP="00A60D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elina Chan</w:t>
            </w:r>
          </w:p>
        </w:tc>
        <w:tc>
          <w:tcPr>
            <w:tcW w:w="2712" w:type="dxa"/>
            <w:vAlign w:val="center"/>
          </w:tcPr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9D7300" w:rsidRPr="0054286E" w:rsidRDefault="00A60DE3" w:rsidP="00A60D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32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03005D" w:rsidRPr="0054286E" w:rsidRDefault="008F273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r. Aliya Hirani </w:t>
            </w:r>
            <w:r w:rsidR="0003005D" w:rsidRPr="0054286E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2E28F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2E28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E28FE">
              <w:rPr>
                <w:rFonts w:asciiTheme="majorHAnsi" w:hAnsiTheme="majorHAnsi"/>
                <w:sz w:val="21"/>
                <w:szCs w:val="21"/>
              </w:rPr>
              <w:t>340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D33CA3" w:rsidRDefault="00DD17B5" w:rsidP="00D35F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  <w:p w:rsidR="00DD17B5" w:rsidRPr="0054286E" w:rsidRDefault="00DD17B5" w:rsidP="00D35F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lleen Blagrove</w:t>
            </w:r>
          </w:p>
        </w:tc>
        <w:tc>
          <w:tcPr>
            <w:tcW w:w="2712" w:type="dxa"/>
            <w:vAlign w:val="center"/>
          </w:tcPr>
          <w:p w:rsidR="002C2CF1" w:rsidRDefault="006E5461" w:rsidP="00D35F5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      Recreationist 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2C2CF1" w:rsidRDefault="00DD17B5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 6176</w:t>
            </w:r>
          </w:p>
          <w:p w:rsidR="00D33CA3" w:rsidRPr="0054286E" w:rsidRDefault="00DD17B5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55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DC5E2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haplain </w:t>
            </w:r>
            <w:bookmarkStart w:id="0" w:name="_GoBack"/>
            <w:bookmarkEnd w:id="0"/>
            <w:r w:rsidR="009575A9">
              <w:rPr>
                <w:rFonts w:asciiTheme="majorHAnsi" w:hAnsiTheme="majorHAnsi"/>
                <w:sz w:val="21"/>
                <w:szCs w:val="21"/>
              </w:rPr>
              <w:t xml:space="preserve">Raquel </w:t>
            </w:r>
            <w:r w:rsidR="003D485D">
              <w:rPr>
                <w:rFonts w:asciiTheme="majorHAnsi" w:hAnsiTheme="majorHAnsi"/>
                <w:sz w:val="21"/>
                <w:szCs w:val="21"/>
              </w:rPr>
              <w:t>Benlezrah</w:t>
            </w:r>
          </w:p>
        </w:tc>
        <w:tc>
          <w:tcPr>
            <w:tcW w:w="2712" w:type="dxa"/>
            <w:vAlign w:val="center"/>
          </w:tcPr>
          <w:p w:rsidR="0003005D" w:rsidRPr="0054286E" w:rsidRDefault="003D48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3D48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857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terim </w:t>
            </w:r>
            <w:r w:rsidR="0003005D" w:rsidRPr="005A57C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galet</w:t>
            </w:r>
            <w:r w:rsidR="0003005D" w:rsidRPr="005A57CD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9575A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Cyrelle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Muskat</w:t>
            </w:r>
            <w:proofErr w:type="spellEnd"/>
          </w:p>
        </w:tc>
        <w:tc>
          <w:tcPr>
            <w:tcW w:w="2712" w:type="dxa"/>
            <w:vAlign w:val="center"/>
          </w:tcPr>
          <w:p w:rsidR="0003005D" w:rsidRPr="005A57CD" w:rsidRDefault="009575A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ief Heritage Officer (interim) and Director, Quality, Systems, Wellness and Culture</w:t>
            </w:r>
          </w:p>
        </w:tc>
        <w:tc>
          <w:tcPr>
            <w:tcW w:w="2274" w:type="dxa"/>
            <w:vAlign w:val="center"/>
          </w:tcPr>
          <w:p w:rsidR="0003005D" w:rsidRPr="005A57CD" w:rsidRDefault="009575A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659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DD17B5" w:rsidRDefault="00DD17B5" w:rsidP="00DD17B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ary Fleischmann</w:t>
            </w:r>
          </w:p>
          <w:p w:rsidR="00DD17B5" w:rsidRDefault="00DD17B5" w:rsidP="00DD17B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Kevin Gilhooly</w:t>
            </w:r>
          </w:p>
          <w:p w:rsidR="00AB004A" w:rsidRPr="0054286E" w:rsidRDefault="00DD17B5" w:rsidP="00DD17B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lom Schachter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6A5399" w:rsidRDefault="00A71C37" w:rsidP="006A5399">
      <w:pPr>
        <w:tabs>
          <w:tab w:val="left" w:pos="1052"/>
        </w:tabs>
      </w:pPr>
      <w:r>
        <w:tab/>
      </w:r>
      <w:r w:rsidR="00863D60">
        <w:tab/>
      </w:r>
      <w:r w:rsidR="006A5399">
        <w:tab/>
      </w:r>
    </w:p>
    <w:sectPr w:rsidR="003C2F6C" w:rsidRPr="006A5399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F527D0">
      <w:t>November</w:t>
    </w:r>
    <w:r w:rsidR="001A2833">
      <w:t xml:space="preserve"> 2024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51208"/>
    <w:rsid w:val="001553A5"/>
    <w:rsid w:val="001A2833"/>
    <w:rsid w:val="001B2B1D"/>
    <w:rsid w:val="001E329C"/>
    <w:rsid w:val="00234E1F"/>
    <w:rsid w:val="002501B7"/>
    <w:rsid w:val="00274D61"/>
    <w:rsid w:val="002C2CF1"/>
    <w:rsid w:val="002C784D"/>
    <w:rsid w:val="002E28FE"/>
    <w:rsid w:val="002F1AA0"/>
    <w:rsid w:val="00357E71"/>
    <w:rsid w:val="003C2F6C"/>
    <w:rsid w:val="003D485D"/>
    <w:rsid w:val="004424C6"/>
    <w:rsid w:val="004A0B6F"/>
    <w:rsid w:val="0050359C"/>
    <w:rsid w:val="0054286E"/>
    <w:rsid w:val="00576B7D"/>
    <w:rsid w:val="00590E24"/>
    <w:rsid w:val="005A57CD"/>
    <w:rsid w:val="005F331C"/>
    <w:rsid w:val="006947B2"/>
    <w:rsid w:val="006A5399"/>
    <w:rsid w:val="006C62E7"/>
    <w:rsid w:val="006E5461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63D60"/>
    <w:rsid w:val="00882B40"/>
    <w:rsid w:val="008A302B"/>
    <w:rsid w:val="008B7C2A"/>
    <w:rsid w:val="008E0BBA"/>
    <w:rsid w:val="008F2730"/>
    <w:rsid w:val="00900D6E"/>
    <w:rsid w:val="0094400A"/>
    <w:rsid w:val="00950773"/>
    <w:rsid w:val="00953D29"/>
    <w:rsid w:val="009575A9"/>
    <w:rsid w:val="009A506B"/>
    <w:rsid w:val="009D62B5"/>
    <w:rsid w:val="009D681C"/>
    <w:rsid w:val="009D7300"/>
    <w:rsid w:val="009F0464"/>
    <w:rsid w:val="00A240EC"/>
    <w:rsid w:val="00A3161D"/>
    <w:rsid w:val="00A60DE3"/>
    <w:rsid w:val="00A71C37"/>
    <w:rsid w:val="00A74E25"/>
    <w:rsid w:val="00AB004A"/>
    <w:rsid w:val="00B014D7"/>
    <w:rsid w:val="00B1570B"/>
    <w:rsid w:val="00B240BA"/>
    <w:rsid w:val="00B62516"/>
    <w:rsid w:val="00B8780B"/>
    <w:rsid w:val="00BD00BA"/>
    <w:rsid w:val="00C21B85"/>
    <w:rsid w:val="00C57F9F"/>
    <w:rsid w:val="00C64C69"/>
    <w:rsid w:val="00C8250D"/>
    <w:rsid w:val="00C85505"/>
    <w:rsid w:val="00CA0A66"/>
    <w:rsid w:val="00CA336F"/>
    <w:rsid w:val="00CC4AD6"/>
    <w:rsid w:val="00CD06A2"/>
    <w:rsid w:val="00CD0A59"/>
    <w:rsid w:val="00D15DB6"/>
    <w:rsid w:val="00D33CA3"/>
    <w:rsid w:val="00D35F5D"/>
    <w:rsid w:val="00D57305"/>
    <w:rsid w:val="00D95807"/>
    <w:rsid w:val="00DC5E2E"/>
    <w:rsid w:val="00DD17B5"/>
    <w:rsid w:val="00DE0F8E"/>
    <w:rsid w:val="00E01B5D"/>
    <w:rsid w:val="00E02AEA"/>
    <w:rsid w:val="00E82EDC"/>
    <w:rsid w:val="00EC4DF4"/>
    <w:rsid w:val="00EF030D"/>
    <w:rsid w:val="00F527D0"/>
    <w:rsid w:val="00F563AF"/>
    <w:rsid w:val="00F94F4D"/>
    <w:rsid w:val="00FA1A50"/>
    <w:rsid w:val="00FB6659"/>
    <w:rsid w:val="00FB73A4"/>
    <w:rsid w:val="00FF46AF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5A6A4C5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EEB3-48C9-4416-A550-B163BB6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1</cp:revision>
  <cp:lastPrinted>2024-11-04T17:19:00Z</cp:lastPrinted>
  <dcterms:created xsi:type="dcterms:W3CDTF">2024-04-11T12:41:00Z</dcterms:created>
  <dcterms:modified xsi:type="dcterms:W3CDTF">2024-11-04T19:50:00Z</dcterms:modified>
</cp:coreProperties>
</file>